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5E9" w:rsidRDefault="003525E9" w:rsidP="00476F14">
      <w:pPr>
        <w:ind w:left="142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E62" w:rsidRPr="001B0E62" w:rsidRDefault="004B7C14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1B0E62" w:rsidRPr="001B0E62">
        <w:rPr>
          <w:rFonts w:ascii="Times New Roman" w:hAnsi="Times New Roman" w:cs="Times New Roman"/>
          <w:b/>
          <w:bCs/>
          <w:sz w:val="28"/>
          <w:szCs w:val="28"/>
        </w:rPr>
        <w:t xml:space="preserve">ТРУБАЧЕВСКОГО СЕЛЬСКОГО ПОСЕЛЕНИЯ </w:t>
      </w:r>
    </w:p>
    <w:p w:rsidR="001B0E62" w:rsidRDefault="001B0E62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E62">
        <w:rPr>
          <w:rFonts w:ascii="Times New Roman" w:hAnsi="Times New Roman" w:cs="Times New Roman"/>
          <w:b/>
          <w:bCs/>
          <w:sz w:val="28"/>
          <w:szCs w:val="28"/>
        </w:rPr>
        <w:t>ШЕГАРСКОГО РАЙОНА ТОМСКОЙ ОБЛАСТИ</w:t>
      </w:r>
    </w:p>
    <w:p w:rsidR="001B0E62" w:rsidRPr="001B0E62" w:rsidRDefault="001B0E62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E62" w:rsidRPr="001B0E62" w:rsidRDefault="001B0E62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B0E62" w:rsidRPr="001B0E62" w:rsidRDefault="001B0E62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B0E62" w:rsidRDefault="001B0E62" w:rsidP="001B0E62">
      <w:pPr>
        <w:spacing w:after="0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5апреля 2020     </w:t>
      </w:r>
      <w:r w:rsidRPr="001B0E6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E6EE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</w:t>
      </w:r>
      <w:r w:rsidRPr="001B0E62">
        <w:rPr>
          <w:rFonts w:ascii="Times New Roman" w:hAnsi="Times New Roman" w:cs="Times New Roman"/>
          <w:bCs/>
          <w:sz w:val="28"/>
          <w:szCs w:val="28"/>
        </w:rPr>
        <w:t xml:space="preserve">№27  </w:t>
      </w:r>
    </w:p>
    <w:p w:rsidR="00C74A05" w:rsidRDefault="001B0E62" w:rsidP="001B0E6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. </w:t>
      </w:r>
      <w:r w:rsidRPr="001B0E62">
        <w:rPr>
          <w:rFonts w:ascii="Times New Roman" w:hAnsi="Times New Roman" w:cs="Times New Roman"/>
          <w:bCs/>
          <w:sz w:val="28"/>
          <w:szCs w:val="28"/>
        </w:rPr>
        <w:t>Трубачево</w:t>
      </w:r>
    </w:p>
    <w:p w:rsidR="006E6EE2" w:rsidRPr="001B0E62" w:rsidRDefault="006E6EE2" w:rsidP="001B0E6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6486"/>
      </w:tblGrid>
      <w:tr w:rsidR="006E6EE2" w:rsidTr="006E6EE2">
        <w:tc>
          <w:tcPr>
            <w:tcW w:w="4111" w:type="dxa"/>
          </w:tcPr>
          <w:p w:rsidR="006E6EE2" w:rsidRDefault="006E6EE2" w:rsidP="006E6EE2">
            <w:pPr>
              <w:pStyle w:val="11"/>
              <w:ind w:left="426"/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57EC3">
              <w:rPr>
                <w:bCs/>
                <w:color w:val="000000"/>
                <w:sz w:val="28"/>
                <w:szCs w:val="28"/>
              </w:rPr>
              <w:t xml:space="preserve">Об </w:t>
            </w:r>
            <w:r>
              <w:rPr>
                <w:bCs/>
                <w:color w:val="000000"/>
                <w:sz w:val="28"/>
                <w:szCs w:val="28"/>
              </w:rPr>
              <w:t xml:space="preserve">утверждении отчета «Об </w:t>
            </w:r>
            <w:r w:rsidRPr="00457EC3">
              <w:rPr>
                <w:bCs/>
                <w:color w:val="000000"/>
                <w:sz w:val="28"/>
                <w:szCs w:val="28"/>
              </w:rPr>
              <w:t>исполнении бюджета</w:t>
            </w:r>
            <w:r>
              <w:rPr>
                <w:bCs/>
                <w:color w:val="000000"/>
                <w:sz w:val="28"/>
                <w:szCs w:val="28"/>
              </w:rPr>
              <w:t xml:space="preserve"> муниципального образования «Трубачевское сельское поселение» за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bCs/>
                <w:color w:val="000000"/>
                <w:sz w:val="28"/>
                <w:szCs w:val="28"/>
              </w:rPr>
              <w:t xml:space="preserve"> квартал2020 года»</w:t>
            </w:r>
          </w:p>
          <w:p w:rsidR="006E6EE2" w:rsidRDefault="006E6EE2" w:rsidP="006E6EE2">
            <w:pPr>
              <w:spacing w:after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6" w:type="dxa"/>
          </w:tcPr>
          <w:p w:rsidR="006E6EE2" w:rsidRDefault="006E6EE2" w:rsidP="000C1A9F">
            <w:pPr>
              <w:spacing w:after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:rsidR="00DA2092" w:rsidRDefault="00DA2092" w:rsidP="00AE3594">
      <w:pPr>
        <w:pStyle w:val="11"/>
        <w:ind w:left="426" w:right="4677"/>
        <w:jc w:val="both"/>
        <w:outlineLvl w:val="0"/>
        <w:rPr>
          <w:bCs/>
          <w:color w:val="000000"/>
          <w:sz w:val="28"/>
          <w:szCs w:val="28"/>
        </w:rPr>
      </w:pPr>
    </w:p>
    <w:p w:rsidR="00EC1421" w:rsidRDefault="00E87B5F" w:rsidP="001B0E62">
      <w:pPr>
        <w:pStyle w:val="11"/>
        <w:ind w:right="-1" w:firstLine="426"/>
        <w:jc w:val="center"/>
        <w:outlineLvl w:val="0"/>
        <w:rPr>
          <w:sz w:val="28"/>
          <w:szCs w:val="28"/>
        </w:rPr>
      </w:pPr>
      <w:r w:rsidRPr="00E87B5F">
        <w:rPr>
          <w:sz w:val="28"/>
          <w:szCs w:val="28"/>
        </w:rPr>
        <w:t>В соответствии  со ст.264</w:t>
      </w:r>
      <w:r w:rsidRPr="00E87B5F">
        <w:rPr>
          <w:sz w:val="28"/>
          <w:szCs w:val="28"/>
          <w:vertAlign w:val="superscript"/>
        </w:rPr>
        <w:t xml:space="preserve">2 </w:t>
      </w:r>
      <w:r w:rsidRPr="00E87B5F">
        <w:rPr>
          <w:sz w:val="28"/>
          <w:szCs w:val="28"/>
        </w:rPr>
        <w:t xml:space="preserve"> Бюджетного  кодекса  Российской Федерации</w:t>
      </w:r>
    </w:p>
    <w:p w:rsidR="00E87B5F" w:rsidRPr="00E87B5F" w:rsidRDefault="00E87B5F" w:rsidP="00E87B5F">
      <w:pPr>
        <w:pStyle w:val="11"/>
        <w:ind w:right="-1"/>
        <w:jc w:val="center"/>
        <w:outlineLvl w:val="0"/>
        <w:rPr>
          <w:sz w:val="28"/>
          <w:szCs w:val="28"/>
        </w:rPr>
      </w:pPr>
    </w:p>
    <w:p w:rsidR="00EC1421" w:rsidRPr="00DA01BC" w:rsidRDefault="00EA59C4" w:rsidP="00DA2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A01BC">
        <w:rPr>
          <w:rFonts w:ascii="Times New Roman" w:hAnsi="Times New Roman" w:cs="Times New Roman"/>
          <w:caps/>
          <w:sz w:val="28"/>
          <w:szCs w:val="28"/>
        </w:rPr>
        <w:t>ПОСТАНОВЛЯ</w:t>
      </w:r>
      <w:r w:rsidR="00EC1421" w:rsidRPr="00DA01BC">
        <w:rPr>
          <w:rFonts w:ascii="Times New Roman" w:hAnsi="Times New Roman" w:cs="Times New Roman"/>
          <w:caps/>
          <w:sz w:val="28"/>
          <w:szCs w:val="28"/>
        </w:rPr>
        <w:t>ю:</w:t>
      </w:r>
    </w:p>
    <w:p w:rsidR="006A67BF" w:rsidRPr="00DA01BC" w:rsidRDefault="006A67BF" w:rsidP="00C74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F029C" w:rsidRPr="008E78BC" w:rsidRDefault="001B0E62" w:rsidP="008E78BC">
      <w:pPr>
        <w:pStyle w:val="a9"/>
        <w:numPr>
          <w:ilvl w:val="0"/>
          <w:numId w:val="5"/>
        </w:numPr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отчет </w:t>
      </w:r>
      <w:r w:rsidR="00A90E34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б</w:t>
      </w:r>
      <w:r w:rsidR="00457EC3" w:rsidRPr="0089362B">
        <w:rPr>
          <w:rFonts w:ascii="Times New Roman" w:hAnsi="Times New Roman"/>
          <w:sz w:val="28"/>
          <w:szCs w:val="28"/>
        </w:rPr>
        <w:t xml:space="preserve"> исполнении бюджета</w:t>
      </w:r>
      <w:r w:rsidR="00E921C9" w:rsidRPr="0089362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="00E921C9" w:rsidRPr="0089362B">
        <w:rPr>
          <w:rFonts w:ascii="Times New Roman" w:hAnsi="Times New Roman"/>
          <w:sz w:val="28"/>
          <w:szCs w:val="28"/>
        </w:rPr>
        <w:t>Трубачевское сельское поселение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 w:rsidR="002205C9" w:rsidRPr="001B0E62">
        <w:rPr>
          <w:rFonts w:ascii="Times New Roman" w:hAnsi="Times New Roman"/>
          <w:sz w:val="28"/>
          <w:szCs w:val="28"/>
        </w:rPr>
        <w:t>з</w:t>
      </w:r>
      <w:proofErr w:type="gramEnd"/>
      <w:r w:rsidR="002205C9" w:rsidRPr="001B0E62">
        <w:rPr>
          <w:rFonts w:ascii="Times New Roman" w:hAnsi="Times New Roman"/>
          <w:sz w:val="28"/>
          <w:szCs w:val="28"/>
        </w:rPr>
        <w:t xml:space="preserve">а </w:t>
      </w:r>
      <w:r w:rsidRPr="001B0E62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Pr="001B0E62">
        <w:rPr>
          <w:rFonts w:ascii="Times New Roman" w:hAnsi="Times New Roman"/>
          <w:bCs/>
          <w:color w:val="000000"/>
          <w:sz w:val="28"/>
          <w:szCs w:val="28"/>
        </w:rPr>
        <w:t xml:space="preserve"> квартал 2020 года</w:t>
      </w:r>
      <w:r w:rsidR="009A3B2C" w:rsidRPr="0089362B">
        <w:rPr>
          <w:rFonts w:ascii="Times New Roman" w:hAnsi="Times New Roman"/>
          <w:sz w:val="28"/>
          <w:szCs w:val="28"/>
        </w:rPr>
        <w:t xml:space="preserve">по доходам в сумме </w:t>
      </w:r>
      <w:r>
        <w:rPr>
          <w:rFonts w:ascii="Times New Roman" w:hAnsi="Times New Roman"/>
          <w:sz w:val="28"/>
          <w:szCs w:val="28"/>
        </w:rPr>
        <w:t>2 224,0 тыс.</w:t>
      </w:r>
      <w:r w:rsidR="00457EC3" w:rsidRPr="0089362B">
        <w:rPr>
          <w:rFonts w:ascii="Times New Roman" w:hAnsi="Times New Roman"/>
          <w:sz w:val="28"/>
          <w:szCs w:val="28"/>
        </w:rPr>
        <w:t xml:space="preserve"> рублей,</w:t>
      </w:r>
      <w:r w:rsidR="00A90E34">
        <w:rPr>
          <w:rFonts w:ascii="Times New Roman" w:hAnsi="Times New Roman"/>
          <w:bCs/>
          <w:color w:val="000000"/>
          <w:sz w:val="28"/>
          <w:szCs w:val="28"/>
        </w:rPr>
        <w:t>по</w:t>
      </w:r>
      <w:r w:rsidR="00A90E34">
        <w:rPr>
          <w:rFonts w:ascii="Times New Roman" w:hAnsi="Times New Roman"/>
          <w:sz w:val="28"/>
          <w:szCs w:val="28"/>
        </w:rPr>
        <w:t>расходам</w:t>
      </w:r>
      <w:r w:rsidR="00A90E34" w:rsidRPr="0089362B">
        <w:rPr>
          <w:rFonts w:ascii="Times New Roman" w:hAnsi="Times New Roman"/>
          <w:sz w:val="28"/>
          <w:szCs w:val="28"/>
        </w:rPr>
        <w:t xml:space="preserve"> в сумме </w:t>
      </w:r>
      <w:r w:rsidR="00B12926">
        <w:rPr>
          <w:rFonts w:ascii="Times New Roman" w:hAnsi="Times New Roman"/>
          <w:sz w:val="28"/>
          <w:szCs w:val="28"/>
        </w:rPr>
        <w:t>1 488,8</w:t>
      </w:r>
      <w:r w:rsidR="00A90E34">
        <w:rPr>
          <w:rFonts w:ascii="Times New Roman" w:hAnsi="Times New Roman"/>
          <w:sz w:val="28"/>
          <w:szCs w:val="28"/>
        </w:rPr>
        <w:t xml:space="preserve"> тыс.</w:t>
      </w:r>
      <w:r w:rsidR="00A90E34" w:rsidRPr="0089362B">
        <w:rPr>
          <w:rFonts w:ascii="Times New Roman" w:hAnsi="Times New Roman"/>
          <w:sz w:val="28"/>
          <w:szCs w:val="28"/>
        </w:rPr>
        <w:t xml:space="preserve"> рублей</w:t>
      </w:r>
      <w:r w:rsidR="00A90E34">
        <w:rPr>
          <w:rFonts w:ascii="Times New Roman" w:hAnsi="Times New Roman"/>
          <w:sz w:val="28"/>
          <w:szCs w:val="28"/>
        </w:rPr>
        <w:t>, согласно п</w:t>
      </w:r>
      <w:r w:rsidR="00457EC3" w:rsidRPr="0089362B">
        <w:rPr>
          <w:rFonts w:ascii="Times New Roman" w:hAnsi="Times New Roman"/>
          <w:sz w:val="28"/>
          <w:szCs w:val="28"/>
        </w:rPr>
        <w:t>р</w:t>
      </w:r>
      <w:r w:rsidR="00A90E34">
        <w:rPr>
          <w:rFonts w:ascii="Times New Roman" w:hAnsi="Times New Roman"/>
          <w:sz w:val="28"/>
          <w:szCs w:val="28"/>
        </w:rPr>
        <w:t>иложений</w:t>
      </w:r>
      <w:r w:rsidR="00E921C9" w:rsidRPr="0089362B">
        <w:rPr>
          <w:rFonts w:ascii="Times New Roman" w:hAnsi="Times New Roman"/>
          <w:sz w:val="28"/>
          <w:szCs w:val="28"/>
        </w:rPr>
        <w:t xml:space="preserve">  1</w:t>
      </w:r>
      <w:r w:rsidR="00A90E34">
        <w:rPr>
          <w:rFonts w:ascii="Times New Roman" w:hAnsi="Times New Roman"/>
          <w:sz w:val="28"/>
          <w:szCs w:val="28"/>
        </w:rPr>
        <w:t>, 2</w:t>
      </w:r>
      <w:r w:rsidR="00E921C9" w:rsidRPr="0089362B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457EC3" w:rsidRPr="0089362B">
        <w:rPr>
          <w:rFonts w:ascii="Times New Roman" w:hAnsi="Times New Roman"/>
          <w:sz w:val="28"/>
          <w:szCs w:val="28"/>
        </w:rPr>
        <w:t>.</w:t>
      </w:r>
    </w:p>
    <w:p w:rsidR="001B0E62" w:rsidRPr="008E78BC" w:rsidRDefault="001B0E62" w:rsidP="008E78BC">
      <w:pPr>
        <w:pStyle w:val="a9"/>
        <w:numPr>
          <w:ilvl w:val="0"/>
          <w:numId w:val="5"/>
        </w:numPr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официт бюджета в сумме 735,3 тыс. рублей.</w:t>
      </w:r>
    </w:p>
    <w:p w:rsidR="00EB123F" w:rsidRPr="008E78BC" w:rsidRDefault="001B0E62" w:rsidP="00EB123F">
      <w:pPr>
        <w:pStyle w:val="a9"/>
        <w:numPr>
          <w:ilvl w:val="0"/>
          <w:numId w:val="5"/>
        </w:numPr>
        <w:tabs>
          <w:tab w:val="left" w:pos="709"/>
        </w:tabs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отчет об исполнении </w:t>
      </w:r>
      <w:r w:rsidR="008E78BC">
        <w:rPr>
          <w:rFonts w:ascii="Times New Roman" w:hAnsi="Times New Roman"/>
          <w:sz w:val="28"/>
          <w:szCs w:val="28"/>
        </w:rPr>
        <w:t xml:space="preserve">бюджета </w:t>
      </w:r>
      <w:r w:rsidRPr="001B0E62">
        <w:rPr>
          <w:rFonts w:ascii="Times New Roman" w:hAnsi="Times New Roman"/>
          <w:sz w:val="28"/>
          <w:szCs w:val="28"/>
        </w:rPr>
        <w:t>за I квартал 2020 года</w:t>
      </w:r>
      <w:r w:rsidR="008E78BC">
        <w:rPr>
          <w:rFonts w:ascii="Times New Roman" w:hAnsi="Times New Roman"/>
          <w:sz w:val="28"/>
          <w:szCs w:val="28"/>
        </w:rPr>
        <w:t xml:space="preserve"> в Совет Трубачевского сельского поселения. </w:t>
      </w:r>
    </w:p>
    <w:p w:rsidR="008E78BC" w:rsidRDefault="008E78BC" w:rsidP="008E78BC">
      <w:pPr>
        <w:pStyle w:val="a9"/>
        <w:ind w:left="567" w:firstLine="284"/>
        <w:jc w:val="both"/>
        <w:rPr>
          <w:rFonts w:ascii="Times New Roman" w:hAnsi="Times New Roman"/>
          <w:color w:val="3C3C3C"/>
          <w:sz w:val="28"/>
          <w:szCs w:val="28"/>
        </w:rPr>
      </w:pPr>
      <w:r>
        <w:rPr>
          <w:rFonts w:ascii="Times New Roman" w:hAnsi="Times New Roman"/>
          <w:bCs/>
          <w:color w:val="3C3C3C"/>
          <w:sz w:val="28"/>
          <w:szCs w:val="28"/>
        </w:rPr>
        <w:t xml:space="preserve">5. </w:t>
      </w:r>
      <w:r w:rsidR="00DF0971" w:rsidRPr="0089362B">
        <w:rPr>
          <w:rFonts w:ascii="Times New Roman" w:hAnsi="Times New Roman"/>
          <w:color w:val="3C3C3C"/>
          <w:sz w:val="28"/>
          <w:szCs w:val="28"/>
        </w:rPr>
        <w:t>Настоящее постановление подлежит официальному обнародованию и р</w:t>
      </w:r>
      <w:r>
        <w:rPr>
          <w:rFonts w:ascii="Times New Roman" w:hAnsi="Times New Roman"/>
          <w:color w:val="3C3C3C"/>
          <w:sz w:val="28"/>
          <w:szCs w:val="28"/>
        </w:rPr>
        <w:t>азмещению на официальном сайте а</w:t>
      </w:r>
      <w:r w:rsidR="00DF0971" w:rsidRPr="0089362B">
        <w:rPr>
          <w:rFonts w:ascii="Times New Roman" w:hAnsi="Times New Roman"/>
          <w:color w:val="3C3C3C"/>
          <w:sz w:val="28"/>
          <w:szCs w:val="28"/>
        </w:rPr>
        <w:t>дминистрации Тр</w:t>
      </w:r>
      <w:r>
        <w:rPr>
          <w:rFonts w:ascii="Times New Roman" w:hAnsi="Times New Roman"/>
          <w:color w:val="3C3C3C"/>
          <w:sz w:val="28"/>
          <w:szCs w:val="28"/>
        </w:rPr>
        <w:t>убачевского сельского поселения.</w:t>
      </w:r>
    </w:p>
    <w:p w:rsidR="008E78BC" w:rsidRPr="008E78BC" w:rsidRDefault="008E78BC" w:rsidP="008E78BC">
      <w:pPr>
        <w:pStyle w:val="a9"/>
        <w:ind w:left="710" w:firstLine="141"/>
        <w:jc w:val="both"/>
        <w:rPr>
          <w:rStyle w:val="ad"/>
          <w:rFonts w:ascii="Times New Roman" w:hAnsi="Times New Roman"/>
          <w:i w:val="0"/>
          <w:sz w:val="28"/>
          <w:szCs w:val="28"/>
        </w:rPr>
      </w:pPr>
      <w:r w:rsidRPr="008E78BC">
        <w:rPr>
          <w:rStyle w:val="ad"/>
          <w:rFonts w:ascii="Times New Roman" w:hAnsi="Times New Roman"/>
          <w:i w:val="0"/>
          <w:sz w:val="28"/>
          <w:szCs w:val="28"/>
        </w:rPr>
        <w:t>6</w:t>
      </w:r>
      <w:r w:rsidR="00DF0971" w:rsidRPr="008E78BC">
        <w:rPr>
          <w:rStyle w:val="ad"/>
          <w:rFonts w:ascii="Times New Roman" w:hAnsi="Times New Roman"/>
          <w:i w:val="0"/>
          <w:sz w:val="28"/>
          <w:szCs w:val="28"/>
        </w:rPr>
        <w:t>. Настоящее постановление вступает</w:t>
      </w:r>
      <w:r w:rsidR="00670AA6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 в силу с момента его подписания</w:t>
      </w:r>
      <w:r w:rsidR="00EC1421" w:rsidRPr="008E78BC">
        <w:rPr>
          <w:rStyle w:val="ad"/>
          <w:rFonts w:ascii="Times New Roman" w:hAnsi="Times New Roman"/>
          <w:i w:val="0"/>
          <w:sz w:val="28"/>
          <w:szCs w:val="28"/>
        </w:rPr>
        <w:t>.</w:t>
      </w:r>
    </w:p>
    <w:p w:rsidR="00E921C9" w:rsidRPr="008E78BC" w:rsidRDefault="008E78BC" w:rsidP="008E78BC">
      <w:pPr>
        <w:pStyle w:val="a9"/>
        <w:ind w:left="708" w:firstLine="141"/>
        <w:jc w:val="both"/>
        <w:rPr>
          <w:rStyle w:val="ad"/>
          <w:rFonts w:ascii="Times New Roman" w:hAnsi="Times New Roman"/>
          <w:i w:val="0"/>
          <w:iCs w:val="0"/>
          <w:sz w:val="28"/>
          <w:szCs w:val="28"/>
        </w:rPr>
      </w:pPr>
      <w:r w:rsidRPr="008E78BC">
        <w:rPr>
          <w:rStyle w:val="ad"/>
          <w:rFonts w:ascii="Times New Roman" w:hAnsi="Times New Roman"/>
          <w:i w:val="0"/>
          <w:sz w:val="28"/>
          <w:szCs w:val="28"/>
        </w:rPr>
        <w:t>7</w:t>
      </w:r>
      <w:r>
        <w:rPr>
          <w:rStyle w:val="ad"/>
          <w:rFonts w:ascii="Times New Roman" w:hAnsi="Times New Roman"/>
          <w:i w:val="0"/>
          <w:sz w:val="28"/>
          <w:szCs w:val="28"/>
        </w:rPr>
        <w:t>.</w:t>
      </w:r>
      <w:proofErr w:type="gramStart"/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>Контроль за</w:t>
      </w:r>
      <w:proofErr w:type="gramEnd"/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 исполнением постановления возложить на </w:t>
      </w:r>
      <w:r w:rsidR="003C7A3A">
        <w:rPr>
          <w:rStyle w:val="ad"/>
          <w:rFonts w:ascii="Times New Roman" w:hAnsi="Times New Roman"/>
          <w:i w:val="0"/>
          <w:sz w:val="28"/>
          <w:szCs w:val="28"/>
        </w:rPr>
        <w:t>г</w:t>
      </w:r>
      <w:r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лавного </w:t>
      </w:r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>специалиста по управлению и обслуживани</w:t>
      </w:r>
      <w:r>
        <w:rPr>
          <w:rStyle w:val="ad"/>
          <w:rFonts w:ascii="Times New Roman" w:hAnsi="Times New Roman"/>
          <w:i w:val="0"/>
          <w:sz w:val="28"/>
          <w:szCs w:val="28"/>
        </w:rPr>
        <w:t>ю средствами местного бюджета</w:t>
      </w:r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 А.Г. Борисевич.</w:t>
      </w:r>
    </w:p>
    <w:p w:rsidR="00EC1421" w:rsidRPr="00DA01BC" w:rsidRDefault="00EC1421" w:rsidP="00CE39DE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rFonts w:ascii="Times New Roman" w:hAnsi="Times New Roman" w:cs="Times New Roman"/>
          <w:b/>
          <w:bCs/>
          <w:color w:val="3C3C3C"/>
          <w:sz w:val="28"/>
          <w:szCs w:val="28"/>
        </w:rPr>
      </w:pPr>
    </w:p>
    <w:p w:rsidR="00EC1421" w:rsidRPr="00DA01BC" w:rsidRDefault="00EC1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23F" w:rsidRDefault="004F39AC" w:rsidP="00CE3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C1421" w:rsidRPr="00DA01BC">
        <w:rPr>
          <w:rFonts w:ascii="Times New Roman" w:hAnsi="Times New Roman" w:cs="Times New Roman"/>
          <w:sz w:val="28"/>
          <w:szCs w:val="28"/>
        </w:rPr>
        <w:t xml:space="preserve"> Трубачевского</w:t>
      </w:r>
    </w:p>
    <w:p w:rsidR="00EC1421" w:rsidRPr="00DA01BC" w:rsidRDefault="00EB123F" w:rsidP="00CE3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ельского </w:t>
      </w:r>
      <w:r w:rsidR="00EC1421" w:rsidRPr="00DA01B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C1421" w:rsidRPr="00DA01BC">
        <w:rPr>
          <w:rFonts w:ascii="Times New Roman" w:hAnsi="Times New Roman" w:cs="Times New Roman"/>
          <w:sz w:val="28"/>
          <w:szCs w:val="28"/>
        </w:rPr>
        <w:tab/>
      </w:r>
      <w:r w:rsidR="00EC1421" w:rsidRPr="00DA01BC">
        <w:rPr>
          <w:rFonts w:ascii="Times New Roman" w:hAnsi="Times New Roman" w:cs="Times New Roman"/>
          <w:sz w:val="28"/>
          <w:szCs w:val="28"/>
        </w:rPr>
        <w:tab/>
      </w:r>
      <w:r w:rsidR="00EC1421" w:rsidRPr="00DA01BC">
        <w:rPr>
          <w:rFonts w:ascii="Times New Roman" w:hAnsi="Times New Roman" w:cs="Times New Roman"/>
          <w:sz w:val="28"/>
          <w:szCs w:val="28"/>
        </w:rPr>
        <w:tab/>
      </w:r>
      <w:bookmarkStart w:id="0" w:name="Par27"/>
      <w:bookmarkEnd w:id="0"/>
      <w:r>
        <w:rPr>
          <w:rFonts w:ascii="Times New Roman" w:hAnsi="Times New Roman" w:cs="Times New Roman"/>
          <w:sz w:val="28"/>
          <w:szCs w:val="28"/>
        </w:rPr>
        <w:t>О.А. Трубачева</w:t>
      </w:r>
    </w:p>
    <w:p w:rsidR="00EC1421" w:rsidRDefault="00EC1421" w:rsidP="00A61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78BC" w:rsidRDefault="008E78BC" w:rsidP="00A61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78BC" w:rsidRDefault="008E78BC" w:rsidP="00A61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78BC" w:rsidRPr="00DA01BC" w:rsidRDefault="008E78BC" w:rsidP="00A61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25E9" w:rsidRDefault="003525E9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3525E9" w:rsidRDefault="003525E9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3525E9" w:rsidRDefault="003525E9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B12926" w:rsidRDefault="00B12926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B12926" w:rsidRDefault="00B12926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A8632F" w:rsidRDefault="00A8632F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797B62" w:rsidRPr="000B36DD" w:rsidRDefault="00797B62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color w:val="3C3C3C"/>
          <w:sz w:val="28"/>
          <w:szCs w:val="28"/>
        </w:rPr>
      </w:pPr>
      <w:r w:rsidRPr="000F4E25">
        <w:rPr>
          <w:rFonts w:ascii="Times New Roman" w:hAnsi="Times New Roman" w:cs="Times New Roman"/>
          <w:b/>
          <w:bCs/>
        </w:rPr>
        <w:t>Приложение 1</w:t>
      </w:r>
    </w:p>
    <w:p w:rsidR="00FC5281" w:rsidRPr="00D1344D" w:rsidRDefault="00A8632F" w:rsidP="00FC528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D1344D">
        <w:rPr>
          <w:rFonts w:ascii="Times New Roman" w:hAnsi="Times New Roman"/>
          <w:b/>
          <w:sz w:val="24"/>
          <w:szCs w:val="24"/>
        </w:rPr>
        <w:t>ОТЧЕТ ПО ДОХОДАМ</w:t>
      </w:r>
    </w:p>
    <w:p w:rsidR="00FC5281" w:rsidRPr="00D1344D" w:rsidRDefault="00FC5281" w:rsidP="00FC528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D1344D">
        <w:rPr>
          <w:rFonts w:ascii="Times New Roman" w:hAnsi="Times New Roman"/>
          <w:b/>
          <w:sz w:val="24"/>
          <w:szCs w:val="24"/>
        </w:rPr>
        <w:t>б</w:t>
      </w:r>
      <w:r w:rsidR="00D67004" w:rsidRPr="00D1344D">
        <w:rPr>
          <w:rFonts w:ascii="Times New Roman" w:hAnsi="Times New Roman"/>
          <w:b/>
          <w:sz w:val="24"/>
          <w:szCs w:val="24"/>
        </w:rPr>
        <w:t>юджета</w:t>
      </w:r>
      <w:r w:rsidRPr="00D1344D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r w:rsidR="00D67004" w:rsidRPr="00D1344D">
        <w:rPr>
          <w:rFonts w:ascii="Times New Roman" w:hAnsi="Times New Roman"/>
          <w:b/>
          <w:sz w:val="24"/>
          <w:szCs w:val="24"/>
        </w:rPr>
        <w:t>«</w:t>
      </w:r>
      <w:r w:rsidR="00797B62" w:rsidRPr="00D1344D">
        <w:rPr>
          <w:rFonts w:ascii="Times New Roman" w:hAnsi="Times New Roman"/>
          <w:b/>
          <w:sz w:val="24"/>
          <w:szCs w:val="24"/>
        </w:rPr>
        <w:t>Трубачевское</w:t>
      </w:r>
      <w:r w:rsidR="00D67004" w:rsidRPr="00D1344D"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</w:p>
    <w:p w:rsidR="00D67004" w:rsidRPr="00D1344D" w:rsidRDefault="00A8632F" w:rsidP="001163F4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44D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 </w:t>
      </w:r>
      <w:r w:rsidR="00FC5281" w:rsidRPr="00D1344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="00FC5281" w:rsidRPr="00D1344D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вартал 2020 года</w:t>
      </w:r>
      <w:bookmarkStart w:id="1" w:name="_GoBack"/>
      <w:bookmarkEnd w:id="1"/>
    </w:p>
    <w:tbl>
      <w:tblPr>
        <w:tblW w:w="11341" w:type="dxa"/>
        <w:tblInd w:w="-34" w:type="dxa"/>
        <w:tblLayout w:type="fixed"/>
        <w:tblLook w:val="04A0"/>
      </w:tblPr>
      <w:tblGrid>
        <w:gridCol w:w="2694"/>
        <w:gridCol w:w="3543"/>
        <w:gridCol w:w="993"/>
        <w:gridCol w:w="992"/>
        <w:gridCol w:w="1134"/>
        <w:gridCol w:w="1134"/>
        <w:gridCol w:w="851"/>
      </w:tblGrid>
      <w:tr w:rsidR="00007C1C" w:rsidRPr="00780022" w:rsidTr="004B7C14">
        <w:trPr>
          <w:trHeight w:val="49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004" w:rsidRPr="00EF089B" w:rsidRDefault="00DB124F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2020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B124F" w:rsidP="00DB124F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1 квартал 2020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B124F" w:rsidP="00A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по состоянию на 01.04.2020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B124F" w:rsidP="0079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е к плану за 1 квартал 2020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B124F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е к годовому плану</w:t>
            </w:r>
          </w:p>
        </w:tc>
      </w:tr>
      <w:tr w:rsidR="00007C1C" w:rsidRPr="00780022" w:rsidTr="004B7C14">
        <w:trPr>
          <w:trHeight w:val="110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C1C" w:rsidRPr="00780022" w:rsidTr="004B7C14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7004" w:rsidRPr="00EF089B" w:rsidRDefault="00797B62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D67004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EF089B" w:rsidRDefault="00797B62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97B62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EF089B" w:rsidRDefault="00797B62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007C1C" w:rsidRPr="006D1755" w:rsidTr="004B7C14">
        <w:trPr>
          <w:trHeight w:val="3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7004" w:rsidRPr="00EF089B" w:rsidRDefault="004B7C14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7004" w:rsidRPr="00EF089B" w:rsidRDefault="004B7C14" w:rsidP="00EE6A5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4B7C14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4B7C14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,3</w:t>
            </w:r>
            <w:r w:rsidR="00985FB8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64C" w:rsidRPr="006D1755" w:rsidRDefault="004B7C14" w:rsidP="00CC064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2</w:t>
            </w:r>
            <w:r w:rsidR="006C484F" w:rsidRPr="006D1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254808" w:rsidRDefault="004B7C14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0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254808" w:rsidRDefault="004B7C14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0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4B7C14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4B7C14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,6</w:t>
            </w:r>
            <w:r w:rsidR="00CC064C" w:rsidRPr="002548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4B7C14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,6</w:t>
            </w:r>
            <w:r w:rsidR="006C484F" w:rsidRPr="002548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4B7C1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2 1 01 02000 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4B7C14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 w:rsidR="006C484F" w:rsidRPr="00EF089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4B7C14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4B7C14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4B7C14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,8</w:t>
            </w:r>
            <w:r w:rsidR="006C484F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4B7C14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9</w:t>
            </w:r>
            <w:r w:rsidR="006C484F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4B7C14" w:rsidP="004B7C14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4B7C14" w:rsidRDefault="00D67004" w:rsidP="00FE6F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7C14">
              <w:rPr>
                <w:rFonts w:ascii="Times New Roman" w:hAnsi="Times New Roman" w:cs="Times New Roman"/>
                <w:bCs/>
                <w:sz w:val="20"/>
                <w:szCs w:val="20"/>
              </w:rPr>
              <w:t>Акци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4B7C14" w:rsidRDefault="004B7C14" w:rsidP="00FE6FE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0</w:t>
            </w:r>
            <w:r w:rsidR="006C484F" w:rsidRPr="004B7C14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4B7C14" w:rsidRDefault="004B7C14" w:rsidP="00FE6FE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4B7C14" w:rsidRDefault="004B7C14" w:rsidP="00FE6FE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4B7C14" w:rsidRDefault="004B7C14" w:rsidP="00FE6FE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,1</w:t>
            </w:r>
            <w:r w:rsidR="006C484F" w:rsidRPr="004B7C14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4B7C14" w:rsidRDefault="004B7C14" w:rsidP="00FE6FE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,1</w:t>
            </w:r>
            <w:r w:rsidR="006C484F" w:rsidRPr="004B7C14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4B7C1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5 0300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0 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4B7C14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4B7C14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4B7C14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4B7C14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4B7C14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9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641EA3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103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0 10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</w:t>
            </w:r>
            <w:r w:rsidR="00D519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 применяемым к объектам налогооб</w:t>
            </w:r>
            <w:r w:rsidR="00D5194D">
              <w:rPr>
                <w:rFonts w:ascii="Times New Roman" w:hAnsi="Times New Roman" w:cs="Times New Roman"/>
                <w:sz w:val="20"/>
                <w:szCs w:val="20"/>
              </w:rPr>
              <w:t>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D5194D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D5194D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D5194D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D5194D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D5194D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160C80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2 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1 06 06000 10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160C80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160C80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AB6" w:rsidRPr="00EF089B" w:rsidRDefault="00160C80" w:rsidP="00DC6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160C80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160C80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254808" w:rsidRDefault="008670BD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254808" w:rsidRDefault="008670BD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F61775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548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7</w:t>
            </w:r>
            <w:r w:rsidR="00752E2C" w:rsidRPr="002548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8670BD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3,3</w:t>
            </w:r>
            <w:r w:rsidR="000B4FC4" w:rsidRPr="002548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8670BD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,2</w:t>
            </w:r>
            <w:r w:rsidR="000B4FC4" w:rsidRPr="002548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7D51DC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 1 11 0502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5 10 0001 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9C53BF" w:rsidP="009C5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53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9C53BF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9C53BF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9C53BF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9C53BF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  <w:r w:rsidR="008315FC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9C53BF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  <w:r w:rsidR="008315FC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6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9C53BF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5 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1 11 09045 10 0002 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9C5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, в т.ч</w:t>
            </w:r>
            <w:r w:rsidR="009C53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 плата за наем жил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9C53BF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9C53BF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9C53BF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9C53BF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  <w:r w:rsidR="008315FC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9C53BF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  <w:r w:rsidR="008315FC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B56913" w:rsidRDefault="00FC2D8A" w:rsidP="00FE6FE9">
            <w:pPr>
              <w:ind w:right="-6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2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B56913" w:rsidRDefault="00FC2D8A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B56913" w:rsidRDefault="00FC2D8A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B56913" w:rsidRDefault="00FC2D8A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3</w:t>
            </w:r>
            <w:r w:rsidR="00E646B3" w:rsidRPr="00B569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B56913" w:rsidRDefault="00FC2D8A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7</w:t>
            </w:r>
            <w:r w:rsidR="00E646B3" w:rsidRPr="00B569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8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FF5151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5 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2 02 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 10 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FC2D8A" w:rsidP="00FC2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FC2D8A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FC2D8A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FC2D8A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79764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FC2D8A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37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9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FC2D8A" w:rsidP="00FC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 2 02 35118 10 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  <w:r w:rsidR="00FC2D8A" w:rsidRPr="00FC2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м сельских поселений</w:t>
            </w: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государственных полномочий по осуществлению первичного воинского учета на территориях, где отсутствуют </w:t>
            </w:r>
            <w:r w:rsidRPr="00EF08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FC2D8A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FC2D8A" w:rsidP="00FC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FC2D8A" w:rsidP="00FC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79764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FC2D8A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051EB7">
        <w:trPr>
          <w:trHeight w:val="8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9465CE" w:rsidP="00051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5 2 02 04999 10 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04" w:rsidRPr="00EF089B" w:rsidRDefault="00D67004" w:rsidP="00FE6F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04" w:rsidRPr="00EF089B" w:rsidRDefault="00D67004" w:rsidP="00FE6F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 бюджетам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9465CE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9465CE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9465CE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9465CE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9465CE" w:rsidP="00703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RANGE!A42"/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bookmarkEnd w:id="2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9465CE" w:rsidP="00FE6FE9">
            <w:pPr>
              <w:ind w:right="-7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20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9465CE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97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9465CE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9465CE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,8</w:t>
            </w:r>
            <w:r w:rsidR="004364B0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9465CE" w:rsidP="009465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1</w:t>
            </w:r>
            <w:r w:rsidR="006C5BA2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</w:tbl>
    <w:p w:rsidR="00D67004" w:rsidRDefault="00D67004" w:rsidP="00D67004">
      <w:pPr>
        <w:rPr>
          <w:rFonts w:ascii="Arial CYR" w:hAnsi="Arial CYR" w:cs="Arial CYR"/>
        </w:rPr>
      </w:pPr>
    </w:p>
    <w:p w:rsidR="00A8632F" w:rsidRDefault="00A8632F" w:rsidP="00D67004">
      <w:pPr>
        <w:rPr>
          <w:rFonts w:ascii="Arial CYR" w:hAnsi="Arial CYR" w:cs="Arial CYR"/>
        </w:rPr>
      </w:pPr>
    </w:p>
    <w:p w:rsidR="00051EB7" w:rsidRDefault="00051EB7" w:rsidP="00D67004">
      <w:pPr>
        <w:rPr>
          <w:rFonts w:ascii="Arial CYR" w:hAnsi="Arial CYR" w:cs="Arial CYR"/>
        </w:rPr>
      </w:pPr>
    </w:p>
    <w:p w:rsidR="00051EB7" w:rsidRDefault="00051EB7" w:rsidP="00D67004">
      <w:pPr>
        <w:rPr>
          <w:rFonts w:ascii="Arial CYR" w:hAnsi="Arial CYR" w:cs="Arial CYR"/>
        </w:rPr>
      </w:pPr>
    </w:p>
    <w:p w:rsidR="00051EB7" w:rsidRDefault="00051EB7" w:rsidP="00D67004">
      <w:pPr>
        <w:rPr>
          <w:rFonts w:ascii="Arial CYR" w:hAnsi="Arial CYR" w:cs="Arial CYR"/>
        </w:rPr>
      </w:pPr>
    </w:p>
    <w:p w:rsidR="00A8632F" w:rsidRPr="00812F92" w:rsidRDefault="00A8632F" w:rsidP="00812F92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color w:val="3C3C3C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Приложение 2   </w:t>
      </w:r>
    </w:p>
    <w:p w:rsidR="00A8632F" w:rsidRPr="00D1344D" w:rsidRDefault="00A8632F" w:rsidP="00051EB7">
      <w:pPr>
        <w:pStyle w:val="a9"/>
        <w:jc w:val="center"/>
        <w:rPr>
          <w:rStyle w:val="af0"/>
          <w:rFonts w:ascii="Times New Roman" w:hAnsi="Times New Roman"/>
          <w:sz w:val="24"/>
          <w:szCs w:val="24"/>
        </w:rPr>
      </w:pPr>
      <w:r w:rsidRPr="00D1344D">
        <w:rPr>
          <w:rStyle w:val="af0"/>
          <w:rFonts w:ascii="Times New Roman" w:hAnsi="Times New Roman"/>
          <w:sz w:val="24"/>
          <w:szCs w:val="24"/>
        </w:rPr>
        <w:t xml:space="preserve">ОТЧЕТ </w:t>
      </w:r>
    </w:p>
    <w:p w:rsidR="00A8632F" w:rsidRPr="00D1344D" w:rsidRDefault="00A8632F" w:rsidP="00051EB7">
      <w:pPr>
        <w:pStyle w:val="a9"/>
        <w:jc w:val="center"/>
        <w:rPr>
          <w:rStyle w:val="af0"/>
          <w:rFonts w:ascii="Times New Roman" w:hAnsi="Times New Roman"/>
          <w:sz w:val="24"/>
          <w:szCs w:val="24"/>
        </w:rPr>
      </w:pPr>
      <w:r w:rsidRPr="00D1344D">
        <w:rPr>
          <w:rStyle w:val="af0"/>
          <w:rFonts w:ascii="Times New Roman" w:hAnsi="Times New Roman"/>
          <w:sz w:val="24"/>
          <w:szCs w:val="24"/>
        </w:rPr>
        <w:t>по ведомственной структуре расходов</w:t>
      </w:r>
      <w:r w:rsidR="00051EB7" w:rsidRPr="00D1344D">
        <w:rPr>
          <w:rStyle w:val="af0"/>
          <w:rFonts w:ascii="Times New Roman" w:hAnsi="Times New Roman"/>
          <w:sz w:val="24"/>
          <w:szCs w:val="24"/>
        </w:rPr>
        <w:t xml:space="preserve"> бюджета</w:t>
      </w:r>
      <w:r w:rsidRPr="00D1344D">
        <w:rPr>
          <w:rStyle w:val="af0"/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D67004" w:rsidRPr="00D1344D" w:rsidRDefault="00A8632F" w:rsidP="00812F92">
      <w:pPr>
        <w:pStyle w:val="a9"/>
        <w:tabs>
          <w:tab w:val="left" w:pos="10348"/>
        </w:tabs>
        <w:ind w:left="709"/>
        <w:jc w:val="center"/>
        <w:rPr>
          <w:rStyle w:val="af0"/>
          <w:rFonts w:ascii="Times New Roman" w:hAnsi="Times New Roman"/>
          <w:sz w:val="24"/>
          <w:szCs w:val="24"/>
        </w:rPr>
      </w:pPr>
      <w:r w:rsidRPr="00D1344D">
        <w:rPr>
          <w:rStyle w:val="af0"/>
          <w:rFonts w:ascii="Times New Roman" w:hAnsi="Times New Roman"/>
          <w:sz w:val="24"/>
          <w:szCs w:val="24"/>
        </w:rPr>
        <w:t>«Трубачевское сельское поселение»за I квартал 2020 года</w:t>
      </w:r>
    </w:p>
    <w:p w:rsidR="00812F92" w:rsidRDefault="00812F92" w:rsidP="00812F92">
      <w:pPr>
        <w:pStyle w:val="a9"/>
        <w:tabs>
          <w:tab w:val="left" w:pos="10348"/>
        </w:tabs>
        <w:ind w:left="709"/>
        <w:jc w:val="center"/>
        <w:rPr>
          <w:rStyle w:val="af0"/>
          <w:rFonts w:ascii="Times New Roman" w:hAnsi="Times New Roman"/>
          <w:b w:val="0"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4A0"/>
      </w:tblPr>
      <w:tblGrid>
        <w:gridCol w:w="5078"/>
        <w:gridCol w:w="693"/>
        <w:gridCol w:w="750"/>
        <w:gridCol w:w="1266"/>
        <w:gridCol w:w="640"/>
        <w:gridCol w:w="833"/>
        <w:gridCol w:w="916"/>
        <w:gridCol w:w="739"/>
      </w:tblGrid>
      <w:tr w:rsidR="00A67FD6" w:rsidRPr="00812F92" w:rsidTr="00CD7F5D">
        <w:trPr>
          <w:trHeight w:val="690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ind w:left="60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D6" w:rsidRPr="00812F92" w:rsidRDefault="00A67FD6" w:rsidP="00A6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       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D6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A67FD6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е</w:t>
            </w:r>
            <w:proofErr w:type="spellEnd"/>
          </w:p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04.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D6" w:rsidRDefault="00A67FD6" w:rsidP="00A67FD6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  <w:p w:rsidR="00A67FD6" w:rsidRDefault="00A67FD6" w:rsidP="00A67FD6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A67FD6" w:rsidRPr="00812F92" w:rsidRDefault="00A67FD6" w:rsidP="00A67FD6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я</w:t>
            </w:r>
          </w:p>
        </w:tc>
      </w:tr>
      <w:tr w:rsidR="00A67FD6" w:rsidRPr="00812F92" w:rsidTr="00CD7F5D">
        <w:trPr>
          <w:trHeight w:val="409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С Е Г 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202,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D7F5D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8,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D7F5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1%</w:t>
            </w:r>
          </w:p>
        </w:tc>
      </w:tr>
      <w:tr w:rsidR="00A67FD6" w:rsidRPr="00812F92" w:rsidTr="00CD7F5D">
        <w:trPr>
          <w:trHeight w:val="43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Трубачевского сельского по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 20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D7F5D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8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D7F5D" w:rsidP="00CD7F5D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1%</w:t>
            </w:r>
          </w:p>
        </w:tc>
      </w:tr>
      <w:tr w:rsidR="00A67FD6" w:rsidRPr="00812F92" w:rsidTr="00CD7F5D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366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CD7F5D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87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CD7F5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,7%</w:t>
            </w:r>
          </w:p>
        </w:tc>
      </w:tr>
      <w:tr w:rsidR="00A67FD6" w:rsidRPr="00812F92" w:rsidTr="00CD7F5D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D7F5D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D7F5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,1%</w:t>
            </w:r>
          </w:p>
        </w:tc>
      </w:tr>
      <w:tr w:rsidR="00A67FD6" w:rsidRPr="00812F92" w:rsidTr="00CD7F5D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CD7F5D" w:rsidRDefault="00CD7F5D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D7F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D7F5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7,1%</w:t>
            </w:r>
          </w:p>
        </w:tc>
      </w:tr>
      <w:tr w:rsidR="00A67FD6" w:rsidRPr="00812F92" w:rsidTr="00CD7F5D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CD7F5D" w:rsidRDefault="00CD7F5D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D7F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D7F5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7,1%</w:t>
            </w:r>
          </w:p>
        </w:tc>
      </w:tr>
      <w:tr w:rsidR="00A67FD6" w:rsidRPr="00812F92" w:rsidTr="00CD7F5D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CD7F5D" w:rsidRDefault="00CD7F5D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D7F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D7F5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7,1%</w:t>
            </w:r>
          </w:p>
        </w:tc>
      </w:tr>
      <w:tr w:rsidR="00A67FD6" w:rsidRPr="00812F92" w:rsidTr="00CD7F5D">
        <w:trPr>
          <w:trHeight w:val="86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907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D7F5D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58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D7F5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,3%</w:t>
            </w:r>
          </w:p>
        </w:tc>
      </w:tr>
      <w:tr w:rsidR="00A67FD6" w:rsidRPr="00812F92" w:rsidTr="00CD7F5D">
        <w:trPr>
          <w:trHeight w:val="633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7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D7F5D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D7F5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%</w:t>
            </w:r>
          </w:p>
        </w:tc>
      </w:tr>
      <w:tr w:rsidR="00A67FD6" w:rsidRPr="00812F92" w:rsidTr="00CD7F5D">
        <w:trPr>
          <w:trHeight w:val="372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7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D7F5D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D7F5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%</w:t>
            </w:r>
          </w:p>
        </w:tc>
      </w:tr>
      <w:tr w:rsidR="00A67FD6" w:rsidRPr="00812F92" w:rsidTr="00CD7F5D">
        <w:trPr>
          <w:trHeight w:val="115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13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D7F5D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D7F5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%</w:t>
            </w:r>
          </w:p>
        </w:tc>
      </w:tr>
      <w:tr w:rsidR="00A67FD6" w:rsidRPr="00812F92" w:rsidTr="00CD7F5D">
        <w:trPr>
          <w:trHeight w:val="38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13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D7F5D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D7F5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%</w:t>
            </w:r>
          </w:p>
        </w:tc>
      </w:tr>
      <w:tr w:rsidR="00A67FD6" w:rsidRPr="00812F92" w:rsidTr="00CD7F5D">
        <w:trPr>
          <w:trHeight w:val="47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8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D7F5D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D7F5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%</w:t>
            </w:r>
          </w:p>
        </w:tc>
      </w:tr>
      <w:tr w:rsidR="00A67FD6" w:rsidRPr="00812F92" w:rsidTr="00CD7F5D">
        <w:trPr>
          <w:trHeight w:val="54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8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D7F5D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D7F5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%</w:t>
            </w:r>
          </w:p>
        </w:tc>
      </w:tr>
      <w:tr w:rsidR="00A67FD6" w:rsidRPr="00812F92" w:rsidTr="00CD7F5D">
        <w:trPr>
          <w:trHeight w:val="3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%</w:t>
            </w:r>
          </w:p>
        </w:tc>
      </w:tr>
      <w:tr w:rsidR="00A67FD6" w:rsidRPr="00812F92" w:rsidTr="00CD7F5D">
        <w:trPr>
          <w:trHeight w:val="33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финансирования непредвиденных расход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0F7BC7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0F7BC7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4D057A" w:rsidP="00EF11D7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4D057A" w:rsidP="00EF11D7">
            <w:pPr>
              <w:spacing w:after="0" w:line="240" w:lineRule="auto"/>
              <w:ind w:left="-78" w:right="-64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2%</w:t>
            </w:r>
          </w:p>
        </w:tc>
      </w:tr>
      <w:tr w:rsidR="00A67FD6" w:rsidRPr="00812F92" w:rsidTr="00CD7F5D">
        <w:trPr>
          <w:trHeight w:val="79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756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5,5%</w:t>
            </w:r>
          </w:p>
        </w:tc>
      </w:tr>
      <w:tr w:rsidR="00A67FD6" w:rsidRPr="00812F92" w:rsidTr="00CD7F5D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56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5%</w:t>
            </w:r>
          </w:p>
        </w:tc>
      </w:tr>
      <w:tr w:rsidR="00A67FD6" w:rsidRPr="00812F92" w:rsidTr="00CD7F5D">
        <w:trPr>
          <w:trHeight w:val="103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%</w:t>
            </w:r>
          </w:p>
        </w:tc>
      </w:tr>
      <w:tr w:rsidR="00A67FD6" w:rsidRPr="00812F92" w:rsidTr="00CD7F5D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%</w:t>
            </w:r>
          </w:p>
        </w:tc>
      </w:tr>
      <w:tr w:rsidR="00A67FD6" w:rsidRPr="00812F92" w:rsidTr="00CD7F5D">
        <w:trPr>
          <w:trHeight w:val="51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%</w:t>
            </w:r>
          </w:p>
        </w:tc>
      </w:tr>
      <w:tr w:rsidR="00A67FD6" w:rsidRPr="00812F92" w:rsidTr="00CD7F5D">
        <w:trPr>
          <w:trHeight w:val="51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%</w:t>
            </w:r>
          </w:p>
        </w:tc>
      </w:tr>
      <w:tr w:rsidR="00A67FD6" w:rsidRPr="00812F92" w:rsidTr="00CD7F5D">
        <w:trPr>
          <w:trHeight w:val="382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6,7%</w:t>
            </w:r>
          </w:p>
        </w:tc>
      </w:tr>
      <w:tr w:rsidR="00A67FD6" w:rsidRPr="00812F92" w:rsidTr="00CD7F5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2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,7%</w:t>
            </w:r>
          </w:p>
        </w:tc>
      </w:tr>
      <w:tr w:rsidR="00A67FD6" w:rsidRPr="00812F92" w:rsidTr="00CD7F5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%</w:t>
            </w:r>
          </w:p>
        </w:tc>
      </w:tr>
      <w:tr w:rsidR="00A67FD6" w:rsidRPr="00812F92" w:rsidTr="00CD7F5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050000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050000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%</w:t>
            </w:r>
          </w:p>
        </w:tc>
      </w:tr>
      <w:tr w:rsidR="00A67FD6" w:rsidRPr="00812F92" w:rsidTr="00CD7F5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9%</w:t>
            </w:r>
          </w:p>
        </w:tc>
      </w:tr>
      <w:tr w:rsidR="00A67FD6" w:rsidRPr="00812F92" w:rsidTr="00CD7F5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,8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четы со средствами массовой информ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,8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П «Повышение обеспечения безопасности людей на водных объектах Шегарского района на период 2018-2020 годов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950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П «Профилактика правонарушений и наркомании на территории Шегарского района на период 2018-2020 годов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951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A67FD6" w:rsidRPr="00812F92" w:rsidRDefault="004D05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A67FD6" w:rsidRPr="00812F92" w:rsidRDefault="004D05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4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,4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рограмма «Эффективное управление региональными финансами и совершенствование межбюджетных 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й в Томской области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%</w:t>
            </w:r>
          </w:p>
        </w:tc>
      </w:tr>
      <w:tr w:rsidR="00A67FD6" w:rsidRPr="00812F92" w:rsidTr="00CD7F5D">
        <w:trPr>
          <w:trHeight w:val="654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%</w:t>
            </w:r>
          </w:p>
        </w:tc>
      </w:tr>
      <w:tr w:rsidR="00A67FD6" w:rsidRPr="00812F92" w:rsidTr="00CD7F5D">
        <w:trPr>
          <w:trHeight w:val="536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%</w:t>
            </w:r>
          </w:p>
        </w:tc>
      </w:tr>
      <w:tr w:rsidR="00A67FD6" w:rsidRPr="00812F92" w:rsidTr="00CD7F5D">
        <w:trPr>
          <w:trHeight w:val="56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BC576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BC576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55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55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8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706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9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П «Повышение обеспечения пожарной безопасности на территории Шегарского района на период 2018-2020 годов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95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1%</w:t>
            </w:r>
          </w:p>
        </w:tc>
      </w:tr>
      <w:tr w:rsidR="00A67FD6" w:rsidRPr="00812F92" w:rsidTr="00CD7F5D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 03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,1%</w:t>
            </w:r>
          </w:p>
        </w:tc>
      </w:tr>
      <w:tr w:rsidR="00A67FD6" w:rsidRPr="00812F92" w:rsidTr="00CD7F5D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4%</w:t>
            </w:r>
          </w:p>
        </w:tc>
      </w:tr>
      <w:tr w:rsidR="00A67FD6" w:rsidRPr="00812F92" w:rsidTr="00CD7F5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5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0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,4%</w:t>
            </w:r>
          </w:p>
        </w:tc>
      </w:tr>
      <w:tr w:rsidR="00A67FD6" w:rsidRPr="00812F92" w:rsidTr="00CD7F5D">
        <w:trPr>
          <w:trHeight w:val="115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%</w:t>
            </w:r>
          </w:p>
        </w:tc>
      </w:tr>
      <w:tr w:rsidR="00A67FD6" w:rsidRPr="00812F92" w:rsidTr="00CD7F5D">
        <w:trPr>
          <w:trHeight w:val="40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%</w:t>
            </w:r>
          </w:p>
        </w:tc>
      </w:tr>
      <w:tr w:rsidR="00A67FD6" w:rsidRPr="00812F92" w:rsidTr="00CD7F5D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%</w:t>
            </w:r>
          </w:p>
        </w:tc>
      </w:tr>
      <w:tr w:rsidR="00A67FD6" w:rsidRPr="00812F92" w:rsidTr="00CD7F5D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П «Повышение безопасности дорожного движения  </w:t>
            </w: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на территории Шегарского района на период 2018-2020 годов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951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42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,1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,5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9%</w:t>
            </w:r>
          </w:p>
        </w:tc>
      </w:tr>
      <w:tr w:rsidR="00A67FD6" w:rsidRPr="00812F92" w:rsidTr="00CD7F5D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8%</w:t>
            </w:r>
          </w:p>
        </w:tc>
      </w:tr>
      <w:tr w:rsidR="00A67FD6" w:rsidRPr="00812F92" w:rsidTr="00CD7F5D">
        <w:trPr>
          <w:trHeight w:val="3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,8%</w:t>
            </w:r>
          </w:p>
        </w:tc>
      </w:tr>
      <w:tr w:rsidR="00A67FD6" w:rsidRPr="00812F92" w:rsidTr="00CD7F5D">
        <w:trPr>
          <w:trHeight w:val="623"/>
        </w:trPr>
        <w:tc>
          <w:tcPr>
            <w:tcW w:w="5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%</w:t>
            </w:r>
          </w:p>
        </w:tc>
      </w:tr>
      <w:tr w:rsidR="00A67FD6" w:rsidRPr="00812F92" w:rsidTr="00CD7F5D">
        <w:trPr>
          <w:trHeight w:val="451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%</w:t>
            </w:r>
          </w:p>
        </w:tc>
      </w:tr>
      <w:tr w:rsidR="00A67FD6" w:rsidRPr="00812F92" w:rsidTr="00CD7F5D">
        <w:trPr>
          <w:trHeight w:val="47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%</w:t>
            </w:r>
          </w:p>
        </w:tc>
      </w:tr>
      <w:tr w:rsidR="00A67FD6" w:rsidRPr="00812F92" w:rsidTr="00CD7F5D">
        <w:trPr>
          <w:trHeight w:val="38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Мероприятия в области жилищного фон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54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58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40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42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6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30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6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9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4%</w:t>
            </w:r>
          </w:p>
        </w:tc>
      </w:tr>
      <w:tr w:rsidR="00A67FD6" w:rsidRPr="00812F92" w:rsidTr="00CD7F5D">
        <w:trPr>
          <w:trHeight w:val="383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%</w:t>
            </w:r>
          </w:p>
        </w:tc>
      </w:tr>
      <w:tr w:rsidR="00A67FD6" w:rsidRPr="00812F92" w:rsidTr="00CD7F5D">
        <w:trPr>
          <w:trHeight w:val="372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20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42,4%</w:t>
            </w:r>
          </w:p>
        </w:tc>
      </w:tr>
      <w:tr w:rsidR="00A67FD6" w:rsidRPr="00812F92" w:rsidTr="00CD7F5D">
        <w:trPr>
          <w:trHeight w:val="55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%</w:t>
            </w:r>
          </w:p>
        </w:tc>
      </w:tr>
      <w:tr w:rsidR="00A67FD6" w:rsidRPr="00812F92" w:rsidTr="00CD7F5D">
        <w:trPr>
          <w:trHeight w:val="4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%</w:t>
            </w:r>
          </w:p>
        </w:tc>
      </w:tr>
      <w:tr w:rsidR="00A67FD6" w:rsidRPr="00812F92" w:rsidTr="00CD7F5D">
        <w:trPr>
          <w:trHeight w:val="501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96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,5%</w:t>
            </w:r>
          </w:p>
        </w:tc>
      </w:tr>
      <w:tr w:rsidR="00A67FD6" w:rsidRPr="00812F92" w:rsidTr="00CD7F5D">
        <w:trPr>
          <w:trHeight w:val="106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46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1B10E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1B10E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CD7F5D">
        <w:trPr>
          <w:trHeight w:val="476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1B10E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1B10E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%</w:t>
            </w:r>
          </w:p>
        </w:tc>
      </w:tr>
      <w:tr w:rsidR="00A67FD6" w:rsidRPr="00812F92" w:rsidTr="00CD7F5D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1B10E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1B10E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%</w:t>
            </w:r>
          </w:p>
        </w:tc>
      </w:tr>
      <w:tr w:rsidR="00A67FD6" w:rsidRPr="00812F92" w:rsidTr="00CD7F5D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1B10E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1B10E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%</w:t>
            </w:r>
          </w:p>
        </w:tc>
      </w:tr>
      <w:tr w:rsidR="00A67FD6" w:rsidRPr="00812F92" w:rsidTr="00CD7F5D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1B10E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1B10E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%</w:t>
            </w:r>
          </w:p>
        </w:tc>
      </w:tr>
      <w:tr w:rsidR="00A67FD6" w:rsidRPr="00812F92" w:rsidTr="00CD7F5D">
        <w:trPr>
          <w:trHeight w:val="38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7FD6" w:rsidRPr="001B10E0" w:rsidRDefault="001B10E0" w:rsidP="001B10E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0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1B10E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1B10E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%</w:t>
            </w:r>
          </w:p>
        </w:tc>
      </w:tr>
      <w:tr w:rsidR="00A67FD6" w:rsidRPr="00812F92" w:rsidTr="00CD7F5D">
        <w:trPr>
          <w:trHeight w:val="39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1B10E0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ежбюджетные трансферты  муниципальному району из бюджета поселений и межбюджетные трансферты бюджетам поселений </w:t>
            </w:r>
            <w:proofErr w:type="gramStart"/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из  муниципального района на осуществление части полномочий по решению вопросов местного значения в соответствии с </w:t>
            </w: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заключенными соглашениями</w:t>
            </w:r>
            <w:proofErr w:type="gramEnd"/>
            <w:r w:rsidRPr="00812F92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1B10E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1B10E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</w:tr>
      <w:tr w:rsidR="00A67FD6" w:rsidRPr="00812F92" w:rsidTr="00CD7F5D">
        <w:trPr>
          <w:trHeight w:val="3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1B10E0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Межбюджетные трансферты бюджету муниципального  района  на финансовое обеспечение переданных полномочий  в соответствии с п.20 статьи 14 Федерального Закона от 06.10.2003г №131 ФЗ (утверждению генеральных планов, правил землепользования и застройки  и т.д.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1B10E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1B10E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%</w:t>
            </w:r>
          </w:p>
        </w:tc>
      </w:tr>
      <w:tr w:rsidR="00A67FD6" w:rsidRPr="00812F92" w:rsidTr="00CD7F5D">
        <w:trPr>
          <w:trHeight w:val="3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1B10E0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7FD6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1B10E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1B10E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%</w:t>
            </w:r>
          </w:p>
        </w:tc>
      </w:tr>
      <w:tr w:rsidR="001B10E0" w:rsidRPr="00812F92" w:rsidTr="001B10E0">
        <w:trPr>
          <w:trHeight w:val="3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1B10E0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10E0" w:rsidRDefault="001B10E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10E0" w:rsidRDefault="001B10E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%</w:t>
            </w:r>
          </w:p>
        </w:tc>
      </w:tr>
      <w:tr w:rsidR="00A67FD6" w:rsidRPr="00812F92" w:rsidTr="001B10E0">
        <w:trPr>
          <w:trHeight w:val="531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67FD6" w:rsidRPr="00812F92" w:rsidRDefault="00A67FD6" w:rsidP="001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D6" w:rsidRPr="00812F92" w:rsidRDefault="001B10E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D6" w:rsidRPr="00812F92" w:rsidRDefault="001B10E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%</w:t>
            </w:r>
          </w:p>
        </w:tc>
      </w:tr>
      <w:tr w:rsidR="001B10E0" w:rsidRPr="00812F92" w:rsidTr="001B10E0">
        <w:trPr>
          <w:trHeight w:val="531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1B10E0" w:rsidRPr="00812F92" w:rsidRDefault="001B10E0" w:rsidP="001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0E0" w:rsidRDefault="001B10E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0E0" w:rsidRDefault="001B10E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%</w:t>
            </w:r>
          </w:p>
        </w:tc>
      </w:tr>
      <w:tr w:rsidR="001B10E0" w:rsidRPr="00812F92" w:rsidTr="001B10E0">
        <w:trPr>
          <w:trHeight w:val="531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1B10E0" w:rsidRDefault="001B10E0" w:rsidP="001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0E0" w:rsidRDefault="001B10E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0E0" w:rsidRDefault="001B10E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%</w:t>
            </w:r>
          </w:p>
        </w:tc>
      </w:tr>
    </w:tbl>
    <w:p w:rsidR="00812F92" w:rsidRDefault="00812F92" w:rsidP="00812F92">
      <w:pPr>
        <w:pStyle w:val="a9"/>
        <w:ind w:left="-284" w:right="-284"/>
        <w:jc w:val="center"/>
        <w:rPr>
          <w:rFonts w:ascii="Times New Roman" w:hAnsi="Times New Roman"/>
          <w:bCs/>
          <w:sz w:val="24"/>
          <w:szCs w:val="24"/>
        </w:rPr>
      </w:pPr>
    </w:p>
    <w:p w:rsidR="00F06507" w:rsidRDefault="00F06507" w:rsidP="00812F92">
      <w:pPr>
        <w:pStyle w:val="a9"/>
        <w:ind w:left="-284" w:right="-284"/>
        <w:jc w:val="center"/>
        <w:rPr>
          <w:rFonts w:ascii="Times New Roman" w:hAnsi="Times New Roman"/>
          <w:bCs/>
          <w:sz w:val="24"/>
          <w:szCs w:val="24"/>
        </w:rPr>
      </w:pPr>
    </w:p>
    <w:p w:rsidR="00F06507" w:rsidRDefault="00F06507" w:rsidP="00812F92">
      <w:pPr>
        <w:pStyle w:val="a9"/>
        <w:ind w:left="-284" w:right="-284"/>
        <w:jc w:val="center"/>
        <w:rPr>
          <w:rFonts w:ascii="Times New Roman" w:hAnsi="Times New Roman"/>
          <w:bCs/>
          <w:sz w:val="24"/>
          <w:szCs w:val="24"/>
        </w:rPr>
      </w:pPr>
    </w:p>
    <w:p w:rsidR="00F06507" w:rsidRPr="00051EB7" w:rsidRDefault="00F06507" w:rsidP="00812F92">
      <w:pPr>
        <w:pStyle w:val="a9"/>
        <w:ind w:left="-284" w:right="-284"/>
        <w:jc w:val="center"/>
        <w:rPr>
          <w:rFonts w:ascii="Times New Roman" w:hAnsi="Times New Roman"/>
          <w:bCs/>
          <w:sz w:val="24"/>
          <w:szCs w:val="24"/>
        </w:rPr>
      </w:pPr>
    </w:p>
    <w:p w:rsidR="00D67004" w:rsidRDefault="00D67004" w:rsidP="00D67004">
      <w:pPr>
        <w:rPr>
          <w:rFonts w:ascii="Arial CYR" w:hAnsi="Arial CYR" w:cs="Arial CYR"/>
        </w:rPr>
      </w:pPr>
    </w:p>
    <w:p w:rsidR="00D67004" w:rsidRDefault="00D67004" w:rsidP="00E109DF">
      <w:pPr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:rsidR="00EC1421" w:rsidRPr="00DA01BC" w:rsidRDefault="00EC1421" w:rsidP="00F15260">
      <w:pPr>
        <w:rPr>
          <w:rFonts w:ascii="Times New Roman" w:hAnsi="Times New Roman" w:cs="Times New Roman"/>
          <w:sz w:val="28"/>
          <w:szCs w:val="28"/>
        </w:rPr>
      </w:pPr>
    </w:p>
    <w:sectPr w:rsidR="00EC1421" w:rsidRPr="00DA01BC" w:rsidSect="001163F4">
      <w:pgSz w:w="11906" w:h="16838"/>
      <w:pgMar w:top="142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ACB0B12"/>
    <w:multiLevelType w:val="hybridMultilevel"/>
    <w:tmpl w:val="C2D0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C0CC4"/>
    <w:multiLevelType w:val="hybridMultilevel"/>
    <w:tmpl w:val="C6C05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642126"/>
    <w:multiLevelType w:val="hybridMultilevel"/>
    <w:tmpl w:val="157C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B07FC"/>
    <w:multiLevelType w:val="hybridMultilevel"/>
    <w:tmpl w:val="2CE0FE52"/>
    <w:lvl w:ilvl="0" w:tplc="31AE346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4CC2678A"/>
    <w:multiLevelType w:val="hybridMultilevel"/>
    <w:tmpl w:val="B2C4A290"/>
    <w:lvl w:ilvl="0" w:tplc="A53EEFB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BF2098A"/>
    <w:multiLevelType w:val="hybridMultilevel"/>
    <w:tmpl w:val="A9D857EA"/>
    <w:lvl w:ilvl="0" w:tplc="27AE924A">
      <w:start w:val="1"/>
      <w:numFmt w:val="decimal"/>
      <w:lvlText w:val="%1."/>
      <w:lvlJc w:val="left"/>
      <w:pPr>
        <w:ind w:left="1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7">
    <w:nsid w:val="61B81034"/>
    <w:multiLevelType w:val="hybridMultilevel"/>
    <w:tmpl w:val="8EBC31EE"/>
    <w:lvl w:ilvl="0" w:tplc="C7242F2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5729"/>
    <w:rsid w:val="00007C1C"/>
    <w:rsid w:val="00014CA1"/>
    <w:rsid w:val="000512C2"/>
    <w:rsid w:val="00051EB7"/>
    <w:rsid w:val="00063AB6"/>
    <w:rsid w:val="00071A1B"/>
    <w:rsid w:val="000B36DD"/>
    <w:rsid w:val="000B4FC4"/>
    <w:rsid w:val="000C139C"/>
    <w:rsid w:val="000C1A9F"/>
    <w:rsid w:val="000C2F1A"/>
    <w:rsid w:val="000E2352"/>
    <w:rsid w:val="000F18F8"/>
    <w:rsid w:val="000F4E25"/>
    <w:rsid w:val="000F6128"/>
    <w:rsid w:val="000F7BC7"/>
    <w:rsid w:val="001163F4"/>
    <w:rsid w:val="00123429"/>
    <w:rsid w:val="0013056B"/>
    <w:rsid w:val="001514E1"/>
    <w:rsid w:val="00155500"/>
    <w:rsid w:val="00160C80"/>
    <w:rsid w:val="00161582"/>
    <w:rsid w:val="00163B55"/>
    <w:rsid w:val="00170289"/>
    <w:rsid w:val="00171F25"/>
    <w:rsid w:val="001A2512"/>
    <w:rsid w:val="001B0E62"/>
    <w:rsid w:val="001B10E0"/>
    <w:rsid w:val="001C14EB"/>
    <w:rsid w:val="001C268B"/>
    <w:rsid w:val="00204968"/>
    <w:rsid w:val="00207B65"/>
    <w:rsid w:val="00214948"/>
    <w:rsid w:val="002205C9"/>
    <w:rsid w:val="00227232"/>
    <w:rsid w:val="002354BD"/>
    <w:rsid w:val="00254444"/>
    <w:rsid w:val="00254808"/>
    <w:rsid w:val="002706CC"/>
    <w:rsid w:val="00277896"/>
    <w:rsid w:val="00286DFD"/>
    <w:rsid w:val="00287637"/>
    <w:rsid w:val="002A4750"/>
    <w:rsid w:val="002B5656"/>
    <w:rsid w:val="002D5A99"/>
    <w:rsid w:val="002E7B32"/>
    <w:rsid w:val="002F0ED3"/>
    <w:rsid w:val="00300178"/>
    <w:rsid w:val="00300771"/>
    <w:rsid w:val="00321A50"/>
    <w:rsid w:val="00323C9C"/>
    <w:rsid w:val="00326B4B"/>
    <w:rsid w:val="00330130"/>
    <w:rsid w:val="00340B20"/>
    <w:rsid w:val="003525E9"/>
    <w:rsid w:val="003857C2"/>
    <w:rsid w:val="003B10DB"/>
    <w:rsid w:val="003B212F"/>
    <w:rsid w:val="003B2DB0"/>
    <w:rsid w:val="003C6B11"/>
    <w:rsid w:val="003C768C"/>
    <w:rsid w:val="003C7A3A"/>
    <w:rsid w:val="00400A5B"/>
    <w:rsid w:val="0040798B"/>
    <w:rsid w:val="00413209"/>
    <w:rsid w:val="0042596A"/>
    <w:rsid w:val="004364B0"/>
    <w:rsid w:val="0044209B"/>
    <w:rsid w:val="00444E6A"/>
    <w:rsid w:val="004469E5"/>
    <w:rsid w:val="00453D65"/>
    <w:rsid w:val="00457EC3"/>
    <w:rsid w:val="00476733"/>
    <w:rsid w:val="00476F14"/>
    <w:rsid w:val="004970D8"/>
    <w:rsid w:val="004971E1"/>
    <w:rsid w:val="004B7C14"/>
    <w:rsid w:val="004D057A"/>
    <w:rsid w:val="004D31E9"/>
    <w:rsid w:val="004F39AC"/>
    <w:rsid w:val="004F48B7"/>
    <w:rsid w:val="00525143"/>
    <w:rsid w:val="00530C3D"/>
    <w:rsid w:val="00534972"/>
    <w:rsid w:val="00557FCB"/>
    <w:rsid w:val="00565729"/>
    <w:rsid w:val="005732CA"/>
    <w:rsid w:val="005A01C9"/>
    <w:rsid w:val="005D4C41"/>
    <w:rsid w:val="005E6C8D"/>
    <w:rsid w:val="0060133B"/>
    <w:rsid w:val="006108DE"/>
    <w:rsid w:val="00615F0C"/>
    <w:rsid w:val="006237B5"/>
    <w:rsid w:val="00637DEE"/>
    <w:rsid w:val="006404E8"/>
    <w:rsid w:val="00641EA3"/>
    <w:rsid w:val="006439A2"/>
    <w:rsid w:val="00670AA6"/>
    <w:rsid w:val="0067450B"/>
    <w:rsid w:val="00675AFF"/>
    <w:rsid w:val="00681CD9"/>
    <w:rsid w:val="00690AC5"/>
    <w:rsid w:val="0069773E"/>
    <w:rsid w:val="006A67BF"/>
    <w:rsid w:val="006B609B"/>
    <w:rsid w:val="006C484F"/>
    <w:rsid w:val="006C519E"/>
    <w:rsid w:val="006C5BA2"/>
    <w:rsid w:val="006D1755"/>
    <w:rsid w:val="006D19A8"/>
    <w:rsid w:val="006E3691"/>
    <w:rsid w:val="006E6EE2"/>
    <w:rsid w:val="007037E8"/>
    <w:rsid w:val="0071386F"/>
    <w:rsid w:val="00716116"/>
    <w:rsid w:val="00752E2C"/>
    <w:rsid w:val="007547E2"/>
    <w:rsid w:val="007578E2"/>
    <w:rsid w:val="00792B9B"/>
    <w:rsid w:val="00796FAA"/>
    <w:rsid w:val="00797648"/>
    <w:rsid w:val="00797B62"/>
    <w:rsid w:val="007A2630"/>
    <w:rsid w:val="007B2CA0"/>
    <w:rsid w:val="007B6747"/>
    <w:rsid w:val="007D51DC"/>
    <w:rsid w:val="00802BF9"/>
    <w:rsid w:val="00812F92"/>
    <w:rsid w:val="008315FC"/>
    <w:rsid w:val="00863F70"/>
    <w:rsid w:val="008670BD"/>
    <w:rsid w:val="00871C3B"/>
    <w:rsid w:val="0089362B"/>
    <w:rsid w:val="008A5E6E"/>
    <w:rsid w:val="008C23B9"/>
    <w:rsid w:val="008D23B6"/>
    <w:rsid w:val="008D25F0"/>
    <w:rsid w:val="008E7144"/>
    <w:rsid w:val="008E78BC"/>
    <w:rsid w:val="008F4B71"/>
    <w:rsid w:val="00910BD1"/>
    <w:rsid w:val="00911D9D"/>
    <w:rsid w:val="00940E10"/>
    <w:rsid w:val="009465CE"/>
    <w:rsid w:val="00961035"/>
    <w:rsid w:val="00965163"/>
    <w:rsid w:val="00985FB8"/>
    <w:rsid w:val="009A3B2C"/>
    <w:rsid w:val="009B50B3"/>
    <w:rsid w:val="009C46D8"/>
    <w:rsid w:val="009C53BF"/>
    <w:rsid w:val="009D75D7"/>
    <w:rsid w:val="00A430AD"/>
    <w:rsid w:val="00A61B2C"/>
    <w:rsid w:val="00A61C58"/>
    <w:rsid w:val="00A67FD6"/>
    <w:rsid w:val="00A82E07"/>
    <w:rsid w:val="00A8632F"/>
    <w:rsid w:val="00A90E34"/>
    <w:rsid w:val="00A925DE"/>
    <w:rsid w:val="00AA010E"/>
    <w:rsid w:val="00AD597D"/>
    <w:rsid w:val="00AE3594"/>
    <w:rsid w:val="00AF6F69"/>
    <w:rsid w:val="00AF7A40"/>
    <w:rsid w:val="00B1038B"/>
    <w:rsid w:val="00B1288F"/>
    <w:rsid w:val="00B12926"/>
    <w:rsid w:val="00B142E0"/>
    <w:rsid w:val="00B3256B"/>
    <w:rsid w:val="00B56913"/>
    <w:rsid w:val="00B80B44"/>
    <w:rsid w:val="00B9624B"/>
    <w:rsid w:val="00BB1F31"/>
    <w:rsid w:val="00BC5769"/>
    <w:rsid w:val="00BE55B5"/>
    <w:rsid w:val="00BF1955"/>
    <w:rsid w:val="00BF253A"/>
    <w:rsid w:val="00C2042A"/>
    <w:rsid w:val="00C21798"/>
    <w:rsid w:val="00C62708"/>
    <w:rsid w:val="00C74A05"/>
    <w:rsid w:val="00C81E3F"/>
    <w:rsid w:val="00C95809"/>
    <w:rsid w:val="00CC064C"/>
    <w:rsid w:val="00CC596A"/>
    <w:rsid w:val="00CD5401"/>
    <w:rsid w:val="00CD7F5D"/>
    <w:rsid w:val="00CE39DE"/>
    <w:rsid w:val="00CF3529"/>
    <w:rsid w:val="00D1344D"/>
    <w:rsid w:val="00D21FBB"/>
    <w:rsid w:val="00D24AF7"/>
    <w:rsid w:val="00D5194D"/>
    <w:rsid w:val="00D649EE"/>
    <w:rsid w:val="00D67004"/>
    <w:rsid w:val="00D716B3"/>
    <w:rsid w:val="00D83127"/>
    <w:rsid w:val="00DA0167"/>
    <w:rsid w:val="00DA01BC"/>
    <w:rsid w:val="00DA2092"/>
    <w:rsid w:val="00DB124F"/>
    <w:rsid w:val="00DB592F"/>
    <w:rsid w:val="00DC6AB6"/>
    <w:rsid w:val="00DF029C"/>
    <w:rsid w:val="00DF0971"/>
    <w:rsid w:val="00DF7E88"/>
    <w:rsid w:val="00E07245"/>
    <w:rsid w:val="00E109DF"/>
    <w:rsid w:val="00E32249"/>
    <w:rsid w:val="00E40E7A"/>
    <w:rsid w:val="00E418BC"/>
    <w:rsid w:val="00E534BC"/>
    <w:rsid w:val="00E63895"/>
    <w:rsid w:val="00E646B3"/>
    <w:rsid w:val="00E87B5F"/>
    <w:rsid w:val="00E921C9"/>
    <w:rsid w:val="00EA59C4"/>
    <w:rsid w:val="00EB123F"/>
    <w:rsid w:val="00EC1421"/>
    <w:rsid w:val="00ED0AB5"/>
    <w:rsid w:val="00EE346A"/>
    <w:rsid w:val="00EE6A5A"/>
    <w:rsid w:val="00EF089B"/>
    <w:rsid w:val="00EF11D7"/>
    <w:rsid w:val="00EF5BA7"/>
    <w:rsid w:val="00EF7ADB"/>
    <w:rsid w:val="00F06507"/>
    <w:rsid w:val="00F11940"/>
    <w:rsid w:val="00F15260"/>
    <w:rsid w:val="00F2276B"/>
    <w:rsid w:val="00F43B76"/>
    <w:rsid w:val="00F51B1A"/>
    <w:rsid w:val="00F61775"/>
    <w:rsid w:val="00FC2D8A"/>
    <w:rsid w:val="00FC5281"/>
    <w:rsid w:val="00FE6FE9"/>
    <w:rsid w:val="00FF5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index heading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5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6700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0E235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67004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бычный3"/>
    <w:uiPriority w:val="99"/>
    <w:rsid w:val="00E32249"/>
    <w:pPr>
      <w:widowControl w:val="0"/>
    </w:pPr>
    <w:rPr>
      <w:rFonts w:ascii="Times New Roman" w:eastAsia="Times New Roman" w:hAnsi="Times New Roman"/>
    </w:rPr>
  </w:style>
  <w:style w:type="paragraph" w:customStyle="1" w:styleId="11">
    <w:name w:val="Обычный1"/>
    <w:uiPriority w:val="99"/>
    <w:rsid w:val="00E32249"/>
    <w:pPr>
      <w:widowControl w:val="0"/>
    </w:pPr>
    <w:rPr>
      <w:rFonts w:ascii="Times New Roman" w:eastAsia="Times New Roman" w:hAnsi="Times New Roman"/>
    </w:rPr>
  </w:style>
  <w:style w:type="paragraph" w:styleId="a3">
    <w:name w:val="header"/>
    <w:basedOn w:val="a"/>
    <w:link w:val="a4"/>
    <w:rsid w:val="00E3224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locked/>
    <w:rsid w:val="00E3224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C1A9F"/>
    <w:pPr>
      <w:ind w:left="720"/>
    </w:pPr>
  </w:style>
  <w:style w:type="paragraph" w:styleId="a6">
    <w:name w:val="Balloon Text"/>
    <w:basedOn w:val="a"/>
    <w:link w:val="a7"/>
    <w:rsid w:val="00A6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sid w:val="00A61C5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0F612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No Spacing"/>
    <w:uiPriority w:val="1"/>
    <w:qFormat/>
    <w:rsid w:val="00457EC3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rsid w:val="00D67004"/>
    <w:rPr>
      <w:rFonts w:ascii="Times New Roman" w:eastAsia="Times New Roman" w:hAnsi="Times New Roman"/>
      <w:sz w:val="40"/>
    </w:rPr>
  </w:style>
  <w:style w:type="character" w:customStyle="1" w:styleId="30">
    <w:name w:val="Заголовок 3 Знак"/>
    <w:link w:val="3"/>
    <w:semiHidden/>
    <w:rsid w:val="00D67004"/>
    <w:rPr>
      <w:rFonts w:ascii="Times New Roman" w:eastAsia="Times New Roman" w:hAnsi="Times New Roman"/>
      <w:sz w:val="24"/>
    </w:rPr>
  </w:style>
  <w:style w:type="paragraph" w:styleId="HTML">
    <w:name w:val="HTML Preformatted"/>
    <w:basedOn w:val="a"/>
    <w:link w:val="HTML0"/>
    <w:rsid w:val="00D6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D67004"/>
    <w:rPr>
      <w:rFonts w:ascii="Courier New" w:eastAsia="Courier New" w:hAnsi="Courier New"/>
    </w:rPr>
  </w:style>
  <w:style w:type="table" w:styleId="aa">
    <w:name w:val="Table Grid"/>
    <w:basedOn w:val="a1"/>
    <w:locked/>
    <w:rsid w:val="00D670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D670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rsid w:val="00D6700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D6700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0E23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d">
    <w:name w:val="Emphasis"/>
    <w:qFormat/>
    <w:locked/>
    <w:rsid w:val="00DF029C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615F0C"/>
  </w:style>
  <w:style w:type="character" w:styleId="ae">
    <w:name w:val="Hyperlink"/>
    <w:uiPriority w:val="99"/>
    <w:semiHidden/>
    <w:unhideWhenUsed/>
    <w:rsid w:val="00615F0C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615F0C"/>
    <w:rPr>
      <w:color w:val="800080"/>
      <w:u w:val="single"/>
    </w:rPr>
  </w:style>
  <w:style w:type="paragraph" w:customStyle="1" w:styleId="xl65">
    <w:name w:val="xl65"/>
    <w:basedOn w:val="a"/>
    <w:rsid w:val="00615F0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615F0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0">
    <w:name w:val="xl70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0">
    <w:name w:val="xl80"/>
    <w:basedOn w:val="a"/>
    <w:rsid w:val="00615F0C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615F0C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3">
    <w:name w:val="xl8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7">
    <w:name w:val="xl8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91">
    <w:name w:val="xl9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CC"/>
      <w:sz w:val="24"/>
      <w:szCs w:val="24"/>
      <w:lang w:eastAsia="ru-RU"/>
    </w:rPr>
  </w:style>
  <w:style w:type="paragraph" w:customStyle="1" w:styleId="xl92">
    <w:name w:val="xl9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615F0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04">
    <w:name w:val="xl10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154">
    <w:name w:val="xl15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615F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8">
    <w:name w:val="xl16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9">
    <w:name w:val="xl16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74">
    <w:name w:val="xl17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178">
    <w:name w:val="xl17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83">
    <w:name w:val="xl18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84">
    <w:name w:val="xl18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8">
    <w:name w:val="xl18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9">
    <w:name w:val="xl18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0">
    <w:name w:val="xl19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1">
    <w:name w:val="xl19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2">
    <w:name w:val="xl19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94">
    <w:name w:val="xl19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97">
    <w:name w:val="xl19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00">
    <w:name w:val="xl20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02">
    <w:name w:val="xl20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3">
    <w:name w:val="xl20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6">
    <w:name w:val="xl20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7">
    <w:name w:val="xl20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8">
    <w:name w:val="xl20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1">
    <w:name w:val="xl21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615F0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615F0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615F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7">
    <w:name w:val="xl217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8">
    <w:name w:val="xl218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3">
    <w:name w:val="xl22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24">
    <w:name w:val="xl22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5">
    <w:name w:val="xl225"/>
    <w:basedOn w:val="a"/>
    <w:rsid w:val="00615F0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615F0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2">
    <w:name w:val="xl232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3">
    <w:name w:val="xl233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4">
    <w:name w:val="xl234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5">
    <w:name w:val="xl235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615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0">
    <w:name w:val="xl24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4">
    <w:name w:val="xl244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5">
    <w:name w:val="xl24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6">
    <w:name w:val="xl24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7">
    <w:name w:val="xl247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8">
    <w:name w:val="xl24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1">
    <w:name w:val="xl25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615F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3">
    <w:name w:val="xl253"/>
    <w:basedOn w:val="a"/>
    <w:rsid w:val="00615F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4">
    <w:name w:val="xl25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55">
    <w:name w:val="xl255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6">
    <w:name w:val="xl256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7">
    <w:name w:val="xl257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8">
    <w:name w:val="xl25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2">
    <w:name w:val="xl262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7">
    <w:name w:val="xl267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68">
    <w:name w:val="xl268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9">
    <w:name w:val="xl26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70">
    <w:name w:val="xl27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271">
    <w:name w:val="xl27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1F497D"/>
      <w:sz w:val="24"/>
      <w:szCs w:val="24"/>
      <w:lang w:eastAsia="ru-RU"/>
    </w:rPr>
  </w:style>
  <w:style w:type="paragraph" w:customStyle="1" w:styleId="xl272">
    <w:name w:val="xl272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3">
    <w:name w:val="xl273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4">
    <w:name w:val="xl27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5">
    <w:name w:val="xl27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8">
    <w:name w:val="xl27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79">
    <w:name w:val="xl279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80">
    <w:name w:val="xl28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82">
    <w:name w:val="xl28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3">
    <w:name w:val="xl28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84">
    <w:name w:val="xl28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5">
    <w:name w:val="xl28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86">
    <w:name w:val="xl28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7">
    <w:name w:val="xl28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8">
    <w:name w:val="xl28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9">
    <w:name w:val="xl28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90">
    <w:name w:val="xl29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2">
    <w:name w:val="xl292"/>
    <w:basedOn w:val="a"/>
    <w:rsid w:val="00615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615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Strong"/>
    <w:qFormat/>
    <w:locked/>
    <w:rsid w:val="00051EB7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812F92"/>
  </w:style>
  <w:style w:type="numbering" w:customStyle="1" w:styleId="110">
    <w:name w:val="Нет списка11"/>
    <w:next w:val="a2"/>
    <w:semiHidden/>
    <w:rsid w:val="00812F92"/>
  </w:style>
  <w:style w:type="character" w:customStyle="1" w:styleId="Absatz-Standardschriftart">
    <w:name w:val="Absatz-Standardschriftart"/>
    <w:rsid w:val="00812F92"/>
  </w:style>
  <w:style w:type="character" w:customStyle="1" w:styleId="WW-Absatz-Standardschriftart">
    <w:name w:val="WW-Absatz-Standardschriftart"/>
    <w:rsid w:val="00812F92"/>
  </w:style>
  <w:style w:type="character" w:customStyle="1" w:styleId="WW8Num1z0">
    <w:name w:val="WW8Num1z0"/>
    <w:rsid w:val="00812F92"/>
    <w:rPr>
      <w:rFonts w:ascii="Symbol" w:hAnsi="Symbol"/>
    </w:rPr>
  </w:style>
  <w:style w:type="character" w:customStyle="1" w:styleId="WW8Num1z1">
    <w:name w:val="WW8Num1z1"/>
    <w:rsid w:val="00812F92"/>
    <w:rPr>
      <w:rFonts w:ascii="Courier New" w:hAnsi="Courier New"/>
    </w:rPr>
  </w:style>
  <w:style w:type="character" w:customStyle="1" w:styleId="WW8Num1z2">
    <w:name w:val="WW8Num1z2"/>
    <w:rsid w:val="00812F92"/>
    <w:rPr>
      <w:rFonts w:ascii="Wingdings" w:hAnsi="Wingdings"/>
    </w:rPr>
  </w:style>
  <w:style w:type="character" w:customStyle="1" w:styleId="WW8Num2z0">
    <w:name w:val="WW8Num2z0"/>
    <w:rsid w:val="00812F92"/>
    <w:rPr>
      <w:rFonts w:ascii="Symbol" w:hAnsi="Symbol"/>
    </w:rPr>
  </w:style>
  <w:style w:type="character" w:customStyle="1" w:styleId="WW8Num2z1">
    <w:name w:val="WW8Num2z1"/>
    <w:rsid w:val="00812F92"/>
    <w:rPr>
      <w:rFonts w:ascii="Courier New" w:hAnsi="Courier New"/>
    </w:rPr>
  </w:style>
  <w:style w:type="character" w:customStyle="1" w:styleId="WW8Num2z2">
    <w:name w:val="WW8Num2z2"/>
    <w:rsid w:val="00812F92"/>
    <w:rPr>
      <w:rFonts w:ascii="Wingdings" w:hAnsi="Wingdings"/>
    </w:rPr>
  </w:style>
  <w:style w:type="character" w:customStyle="1" w:styleId="WW8Num3z0">
    <w:name w:val="WW8Num3z0"/>
    <w:rsid w:val="00812F92"/>
    <w:rPr>
      <w:rFonts w:ascii="Symbol" w:hAnsi="Symbol"/>
    </w:rPr>
  </w:style>
  <w:style w:type="character" w:customStyle="1" w:styleId="WW8Num3z1">
    <w:name w:val="WW8Num3z1"/>
    <w:rsid w:val="00812F92"/>
    <w:rPr>
      <w:rFonts w:ascii="Courier New" w:hAnsi="Courier New"/>
    </w:rPr>
  </w:style>
  <w:style w:type="character" w:customStyle="1" w:styleId="WW8Num3z2">
    <w:name w:val="WW8Num3z2"/>
    <w:rsid w:val="00812F92"/>
    <w:rPr>
      <w:rFonts w:ascii="Wingdings" w:hAnsi="Wingdings"/>
    </w:rPr>
  </w:style>
  <w:style w:type="character" w:customStyle="1" w:styleId="WW8Num4z0">
    <w:name w:val="WW8Num4z0"/>
    <w:rsid w:val="00812F92"/>
    <w:rPr>
      <w:rFonts w:ascii="Symbol" w:hAnsi="Symbol"/>
    </w:rPr>
  </w:style>
  <w:style w:type="character" w:customStyle="1" w:styleId="WW8Num4z1">
    <w:name w:val="WW8Num4z1"/>
    <w:rsid w:val="00812F92"/>
    <w:rPr>
      <w:rFonts w:ascii="Courier New" w:hAnsi="Courier New"/>
    </w:rPr>
  </w:style>
  <w:style w:type="character" w:customStyle="1" w:styleId="WW8Num4z2">
    <w:name w:val="WW8Num4z2"/>
    <w:rsid w:val="00812F92"/>
    <w:rPr>
      <w:rFonts w:ascii="Wingdings" w:hAnsi="Wingdings"/>
    </w:rPr>
  </w:style>
  <w:style w:type="character" w:customStyle="1" w:styleId="WW8Num5z0">
    <w:name w:val="WW8Num5z0"/>
    <w:rsid w:val="00812F92"/>
    <w:rPr>
      <w:rFonts w:ascii="Symbol" w:hAnsi="Symbol"/>
    </w:rPr>
  </w:style>
  <w:style w:type="character" w:customStyle="1" w:styleId="WW8Num5z1">
    <w:name w:val="WW8Num5z1"/>
    <w:rsid w:val="00812F92"/>
    <w:rPr>
      <w:rFonts w:ascii="Courier New" w:hAnsi="Courier New"/>
    </w:rPr>
  </w:style>
  <w:style w:type="character" w:customStyle="1" w:styleId="WW8Num5z2">
    <w:name w:val="WW8Num5z2"/>
    <w:rsid w:val="00812F92"/>
    <w:rPr>
      <w:rFonts w:ascii="Wingdings" w:hAnsi="Wingdings"/>
    </w:rPr>
  </w:style>
  <w:style w:type="paragraph" w:customStyle="1" w:styleId="af1">
    <w:name w:val="Заголовок"/>
    <w:basedOn w:val="a"/>
    <w:next w:val="af2"/>
    <w:rsid w:val="00812F92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rsid w:val="00812F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3">
    <w:name w:val="Основной текст Знак"/>
    <w:link w:val="af2"/>
    <w:rsid w:val="00812F92"/>
    <w:rPr>
      <w:rFonts w:ascii="Times New Roman" w:eastAsia="Times New Roman" w:hAnsi="Times New Roman"/>
      <w:sz w:val="28"/>
      <w:lang w:eastAsia="ar-SA"/>
    </w:rPr>
  </w:style>
  <w:style w:type="paragraph" w:styleId="af4">
    <w:name w:val="List"/>
    <w:basedOn w:val="af2"/>
    <w:rsid w:val="00812F92"/>
    <w:rPr>
      <w:rFonts w:ascii="Arial" w:hAnsi="Arial" w:cs="Tahoma"/>
    </w:rPr>
  </w:style>
  <w:style w:type="paragraph" w:styleId="af5">
    <w:name w:val="Title"/>
    <w:basedOn w:val="a"/>
    <w:link w:val="af6"/>
    <w:qFormat/>
    <w:locked/>
    <w:rsid w:val="00812F9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character" w:customStyle="1" w:styleId="af6">
    <w:name w:val="Название Знак"/>
    <w:link w:val="af5"/>
    <w:rsid w:val="00812F92"/>
    <w:rPr>
      <w:rFonts w:ascii="Arial" w:eastAsia="Times New Roman" w:hAnsi="Arial" w:cs="Tahoma"/>
      <w:i/>
      <w:iCs/>
      <w:szCs w:val="24"/>
      <w:lang w:eastAsia="ar-SA"/>
    </w:rPr>
  </w:style>
  <w:style w:type="paragraph" w:customStyle="1" w:styleId="111">
    <w:name w:val="Указатель 11"/>
    <w:basedOn w:val="a"/>
    <w:next w:val="a"/>
    <w:autoRedefine/>
    <w:uiPriority w:val="99"/>
    <w:semiHidden/>
    <w:unhideWhenUsed/>
    <w:rsid w:val="00812F92"/>
    <w:pPr>
      <w:spacing w:after="0" w:line="240" w:lineRule="auto"/>
      <w:ind w:left="220" w:hanging="220"/>
    </w:pPr>
    <w:rPr>
      <w:rFonts w:cs="Times New Roman"/>
    </w:rPr>
  </w:style>
  <w:style w:type="paragraph" w:styleId="13">
    <w:name w:val="index 1"/>
    <w:basedOn w:val="a"/>
    <w:next w:val="a"/>
    <w:autoRedefine/>
    <w:uiPriority w:val="99"/>
    <w:semiHidden/>
    <w:unhideWhenUsed/>
    <w:rsid w:val="00812F92"/>
    <w:pPr>
      <w:ind w:left="220" w:hanging="220"/>
    </w:pPr>
  </w:style>
  <w:style w:type="paragraph" w:styleId="af7">
    <w:name w:val="index heading"/>
    <w:basedOn w:val="a"/>
    <w:semiHidden/>
    <w:rsid w:val="00812F9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8">
    <w:name w:val="Body Text Indent"/>
    <w:basedOn w:val="a"/>
    <w:link w:val="af9"/>
    <w:rsid w:val="00812F9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Основной текст с отступом Знак"/>
    <w:link w:val="af8"/>
    <w:rsid w:val="00812F92"/>
    <w:rPr>
      <w:rFonts w:ascii="Times New Roman" w:eastAsia="Times New Roman" w:hAnsi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rsid w:val="00812F92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link w:val="22"/>
    <w:rsid w:val="00812F9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812F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12F9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812F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0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3C82-3B15-4002-9C02-51507346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170</cp:revision>
  <cp:lastPrinted>2020-05-06T07:37:00Z</cp:lastPrinted>
  <dcterms:created xsi:type="dcterms:W3CDTF">2016-09-20T01:27:00Z</dcterms:created>
  <dcterms:modified xsi:type="dcterms:W3CDTF">2020-05-07T05:56:00Z</dcterms:modified>
</cp:coreProperties>
</file>